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0D9A" w14:textId="6AF3AE2F" w:rsidR="00D158A1" w:rsidRPr="00D41082" w:rsidRDefault="00474865" w:rsidP="009F0511">
      <w:pPr>
        <w:pStyle w:val="Eivli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FE903D" wp14:editId="202FD37B">
                <wp:simplePos x="0" y="0"/>
                <wp:positionH relativeFrom="column">
                  <wp:posOffset>-194310</wp:posOffset>
                </wp:positionH>
                <wp:positionV relativeFrom="paragraph">
                  <wp:posOffset>1221105</wp:posOffset>
                </wp:positionV>
                <wp:extent cx="4238625" cy="15335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ECD8" w14:textId="77777777" w:rsidR="00B47500" w:rsidRDefault="001E72FF" w:rsidP="009F051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E33B6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udying </w:t>
                            </w:r>
                            <w:r w:rsidR="00E0033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st (4</w:t>
                            </w:r>
                            <w:r w:rsidR="00E00333" w:rsidRPr="00E00333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0033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801F6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3B6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year at </w:t>
                            </w:r>
                            <w:r w:rsidR="00992730" w:rsidRPr="0099273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relia University of Applied Sciences</w:t>
                            </w:r>
                            <w:r w:rsidR="00FA373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0D407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iming at </w:t>
                            </w:r>
                            <w:r w:rsidR="000D407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ame Developer, </w:t>
                            </w:r>
                            <w:r w:rsidR="003F292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cusing</w:t>
                            </w:r>
                            <w:r w:rsidR="003B605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2B1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o 3D modeling game </w:t>
                            </w:r>
                            <w:r w:rsidR="009A2F1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 w:rsidR="00952B1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game level </w:t>
                            </w:r>
                            <w:r w:rsidR="009A2F1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igning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layer for 50 years.</w:t>
                            </w:r>
                          </w:p>
                          <w:p w14:paraId="23E95445" w14:textId="607CA35C" w:rsidR="009F0511" w:rsidRPr="003F2923" w:rsidRDefault="00474865" w:rsidP="009F051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4186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ave worked ICT-business for </w:t>
                            </w:r>
                            <w:r w:rsidR="006F162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2 years</w:t>
                            </w:r>
                            <w:r w:rsidR="00C5506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for employers like </w:t>
                            </w:r>
                            <w:r w:rsidR="0094008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ovo Group </w:t>
                            </w:r>
                            <w:proofErr w:type="spellStart"/>
                            <w:r w:rsidR="0094008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yj</w:t>
                            </w:r>
                            <w:proofErr w:type="spellEnd"/>
                            <w:r w:rsidR="0094008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5506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PM-</w:t>
                            </w:r>
                            <w:proofErr w:type="spellStart"/>
                            <w:r w:rsidR="00C5506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ymmene</w:t>
                            </w:r>
                            <w:proofErr w:type="spellEnd"/>
                            <w:r w:rsidR="00C5506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OY</w:t>
                            </w:r>
                            <w:r w:rsidR="00C1298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="006112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Siemens</w:t>
                            </w:r>
                            <w:r w:rsidR="00591E6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OYJ</w:t>
                            </w:r>
                            <w:r w:rsidR="0094008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95294D6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24B14F" w14:textId="77777777" w:rsidR="009F0511" w:rsidRPr="009F0511" w:rsidRDefault="009F0511" w:rsidP="009F0511">
                            <w:pPr>
                              <w:pStyle w:val="Eivli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E90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96.15pt;width:333.75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" filled="f" stroked="f">
                <v:textbox>
                  <w:txbxContent>
                    <w:p w14:paraId="2893ECD8" w14:textId="77777777" w:rsidR="00B47500" w:rsidRDefault="001E72FF" w:rsidP="009F0511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E33B6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udying </w:t>
                      </w:r>
                      <w:r w:rsidR="00E0033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st (4</w:t>
                      </w:r>
                      <w:r w:rsidR="00E00333" w:rsidRPr="00E00333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E0033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801F6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3B6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year at </w:t>
                      </w:r>
                      <w:r w:rsidR="00992730" w:rsidRPr="0099273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relia University of Applied Sciences</w:t>
                      </w:r>
                      <w:r w:rsidR="00FA373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0D407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iming at </w:t>
                      </w:r>
                      <w:r w:rsidR="000D407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ame Developer, </w:t>
                      </w:r>
                      <w:r w:rsidR="003F292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cusing</w:t>
                      </w:r>
                      <w:r w:rsidR="003B605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2B1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o 3D modeling game </w:t>
                      </w:r>
                      <w:r w:rsidR="009A2F1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ssets</w:t>
                      </w:r>
                      <w:r w:rsidR="00952B1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game level </w:t>
                      </w:r>
                      <w:r w:rsidR="009A2F1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igning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layer for 50 years.</w:t>
                      </w:r>
                    </w:p>
                    <w:p w14:paraId="23E95445" w14:textId="607CA35C" w:rsidR="009F0511" w:rsidRPr="003F2923" w:rsidRDefault="00474865" w:rsidP="009F0511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="0024186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ave worked ICT-business for </w:t>
                      </w:r>
                      <w:r w:rsidR="006F162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2 years</w:t>
                      </w:r>
                      <w:r w:rsidR="00C5506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for employers like </w:t>
                      </w:r>
                      <w:r w:rsidR="0094008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ovo Group </w:t>
                      </w:r>
                      <w:proofErr w:type="spellStart"/>
                      <w:r w:rsidR="0094008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yj</w:t>
                      </w:r>
                      <w:proofErr w:type="spellEnd"/>
                      <w:r w:rsidR="0094008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5506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PM-</w:t>
                      </w:r>
                      <w:proofErr w:type="spellStart"/>
                      <w:r w:rsidR="00C5506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ymmene</w:t>
                      </w:r>
                      <w:proofErr w:type="spellEnd"/>
                      <w:r w:rsidR="00C5506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OY</w:t>
                      </w:r>
                      <w:r w:rsidR="00C1298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</w:t>
                      </w:r>
                      <w:r w:rsidR="006112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Siemens</w:t>
                      </w:r>
                      <w:r w:rsidR="00591E6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OYJ</w:t>
                      </w:r>
                      <w:r w:rsidR="0094008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95294D6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024B14F" w14:textId="77777777" w:rsidR="009F0511" w:rsidRPr="009F0511" w:rsidRDefault="009F0511" w:rsidP="009F0511">
                      <w:pPr>
                        <w:pStyle w:val="Eivli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B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BA81C4" wp14:editId="299FABE3">
                <wp:simplePos x="0" y="0"/>
                <wp:positionH relativeFrom="column">
                  <wp:posOffset>-194310</wp:posOffset>
                </wp:positionH>
                <wp:positionV relativeFrom="paragraph">
                  <wp:posOffset>2873375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C0E5" w14:textId="1A9C9848" w:rsidR="00786E08" w:rsidRPr="0020511C" w:rsidRDefault="009F226F" w:rsidP="0020511C">
                            <w:pPr>
                              <w:pStyle w:val="Otsikko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ork </w:t>
                            </w:r>
                            <w:r w:rsidR="00786E08"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20F94FFB" w14:textId="7E8B57FE" w:rsidR="00786E08" w:rsidRPr="00E60392" w:rsidRDefault="005A3402" w:rsidP="00E60392">
                            <w:pPr>
                              <w:pStyle w:val="Eivli"/>
                              <w:ind w:left="-142"/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ystems Specialist</w:t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09/2006 to 05/2009</w:t>
                            </w:r>
                          </w:p>
                          <w:p w14:paraId="177E0888" w14:textId="6BAE6B3E" w:rsidR="00786E08" w:rsidRPr="00500956" w:rsidRDefault="005A3402" w:rsidP="00786E08">
                            <w:pPr>
                              <w:pStyle w:val="Eivli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iemens</w:t>
                            </w:r>
                            <w:r w:rsidR="00786E0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6D4E7C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Espoo/</w:t>
                            </w:r>
                            <w:r w:rsidR="003E6759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6759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Kuusankoski</w:t>
                            </w:r>
                            <w:proofErr w:type="spellEnd"/>
                          </w:p>
                          <w:p w14:paraId="591A13A9" w14:textId="41381C9D" w:rsidR="00786E08" w:rsidRPr="00500956" w:rsidRDefault="006D4E7C" w:rsidP="00786E08">
                            <w:pPr>
                              <w:pStyle w:val="Eivli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Corporate level systems monitoring</w:t>
                            </w:r>
                            <w:r w:rsidR="00786E0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8D148A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cluded </w:t>
                            </w:r>
                            <w:r w:rsidR="00397812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hundreds of</w:t>
                            </w:r>
                            <w:r w:rsidR="008D148A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lients and </w:t>
                            </w:r>
                            <w:r w:rsidR="0000233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thousands of monitored agents.</w:t>
                            </w:r>
                          </w:p>
                          <w:p w14:paraId="58711475" w14:textId="5DD84C96" w:rsidR="00786E08" w:rsidRPr="00500956" w:rsidRDefault="00F718E9" w:rsidP="00786E08">
                            <w:pPr>
                              <w:pStyle w:val="Eivli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onitoring tools: Tivoli </w:t>
                            </w:r>
                            <w:r w:rsidR="00D42C99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and Patrol m</w:t>
                            </w: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onitoring</w:t>
                            </w:r>
                            <w:r w:rsidR="00D42C99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2C99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softwares</w:t>
                            </w:r>
                            <w:proofErr w:type="spellEnd"/>
                            <w:r w:rsidR="00786E0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D2C7DCA" w14:textId="3F4A2D2C" w:rsidR="00786E08" w:rsidRDefault="006F6821" w:rsidP="00786E08">
                            <w:pPr>
                              <w:pStyle w:val="Eivli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bSphere Application Server (WAS) </w:t>
                            </w:r>
                            <w:r w:rsidR="00B10B6F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maintenance and monitoring</w:t>
                            </w:r>
                            <w:r w:rsidR="00786E0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0FF21A2" w14:textId="77777777" w:rsidR="00E60392" w:rsidRPr="00E60392" w:rsidRDefault="00E60392" w:rsidP="00E60392">
                            <w:pPr>
                              <w:pStyle w:val="Eivli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2C2A51" w14:textId="5524F3F0" w:rsidR="003E6759" w:rsidRPr="002D4D41" w:rsidRDefault="003E6759" w:rsidP="002D4D41">
                            <w:pPr>
                              <w:pStyle w:val="Eivli"/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ystems Specialist</w:t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60392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09/2001 to 09/2006</w:t>
                            </w:r>
                          </w:p>
                          <w:p w14:paraId="783134E0" w14:textId="22DAAE07" w:rsidR="00786E08" w:rsidRPr="00500956" w:rsidRDefault="003E6759" w:rsidP="00786E08">
                            <w:pPr>
                              <w:pStyle w:val="Eivli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UPM-</w:t>
                            </w:r>
                            <w:proofErr w:type="spellStart"/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Kymmene</w:t>
                            </w:r>
                            <w:proofErr w:type="spellEnd"/>
                            <w:r w:rsidR="00786E08"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786E0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Kuusankoski</w:t>
                            </w:r>
                            <w:proofErr w:type="spellEnd"/>
                          </w:p>
                          <w:p w14:paraId="12C67009" w14:textId="26B20EEF" w:rsidR="00786E08" w:rsidRPr="00500956" w:rsidRDefault="00A71B49" w:rsidP="00786E08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orked with </w:t>
                            </w:r>
                            <w:r w:rsidR="0000233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Tivoli Software Distribution</w:t>
                            </w:r>
                            <w:r w:rsidR="00B55C92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UPM-</w:t>
                            </w:r>
                            <w:proofErr w:type="spellStart"/>
                            <w:r w:rsidR="00B55C92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Kymmene</w:t>
                            </w:r>
                            <w:proofErr w:type="spellEnd"/>
                            <w:r w:rsidR="00786E0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1C4CA15" w14:textId="250FEF8A" w:rsidR="00786E08" w:rsidRPr="00500956" w:rsidRDefault="00A71B49" w:rsidP="00786E08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Tivoli Monitoring</w:t>
                            </w:r>
                            <w:r w:rsidR="005E0C6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whole UPM-</w:t>
                            </w:r>
                            <w:proofErr w:type="spellStart"/>
                            <w:r w:rsidR="005E0C6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Kymmene</w:t>
                            </w:r>
                            <w:proofErr w:type="spellEnd"/>
                            <w:r w:rsidR="005E0C6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twork, included factories in China</w:t>
                            </w:r>
                            <w:r w:rsidR="00A5325F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North America</w:t>
                            </w:r>
                            <w:r w:rsidR="00786E0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D8E5181" w14:textId="77777777" w:rsidR="006511FB" w:rsidRPr="00500956" w:rsidRDefault="006511FB" w:rsidP="006511FB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WebSphere Application Server (WAS) maintenance and monitoring.</w:t>
                            </w:r>
                          </w:p>
                          <w:p w14:paraId="131C6261" w14:textId="6501796C" w:rsidR="00786E08" w:rsidRPr="00500956" w:rsidRDefault="006511FB" w:rsidP="00786E08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Used script languages to control endpoints, Bash</w:t>
                            </w:r>
                            <w:r w:rsidR="00BC3CF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, Perl, PHP etc.</w:t>
                            </w:r>
                          </w:p>
                          <w:p w14:paraId="42F6E76C" w14:textId="64F6AE95" w:rsidR="00786E08" w:rsidRPr="00500956" w:rsidRDefault="00786E08" w:rsidP="00786E08">
                            <w:pPr>
                              <w:pStyle w:val="Eivli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D9A4DA3" w14:textId="52BDA3BE" w:rsidR="00BC3CF0" w:rsidRPr="002D4D41" w:rsidRDefault="0046735C" w:rsidP="002D4D41">
                            <w:pPr>
                              <w:pStyle w:val="Eivli"/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Software engineer</w:t>
                            </w:r>
                            <w:r w:rsidR="002D4D4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D4D4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D4D4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D4D4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D4D41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07/1998 to 09/2001</w:t>
                            </w:r>
                          </w:p>
                          <w:p w14:paraId="23A164EC" w14:textId="10D83F9B" w:rsidR="00BC3CF0" w:rsidRPr="00500956" w:rsidRDefault="0046735C" w:rsidP="00BC3CF0">
                            <w:pPr>
                              <w:pStyle w:val="Eivli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Novo-Group </w:t>
                            </w:r>
                            <w:proofErr w:type="spellStart"/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Oyj</w:t>
                            </w:r>
                            <w:proofErr w:type="spellEnd"/>
                            <w:r w:rsidR="00BC3CF0"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BC3CF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Kotka</w:t>
                            </w:r>
                            <w:proofErr w:type="spellEnd"/>
                            <w:r w:rsidR="008C20AC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Mikkeli</w:t>
                            </w:r>
                          </w:p>
                          <w:p w14:paraId="01A96B35" w14:textId="5C85B9C0" w:rsidR="00BC3CF0" w:rsidRPr="00500956" w:rsidRDefault="00BC3CF0" w:rsidP="00BC3CF0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orked with Tivoli </w:t>
                            </w:r>
                            <w:r w:rsidR="008C20AC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Monitoring</w:t>
                            </w: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C20AC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at</w:t>
                            </w: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UPM-</w:t>
                            </w:r>
                            <w:proofErr w:type="spellStart"/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Kymmene</w:t>
                            </w:r>
                            <w:proofErr w:type="spellEnd"/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B828FF1" w14:textId="2FB801E7" w:rsidR="00BC3CF0" w:rsidRPr="00500956" w:rsidRDefault="00E76CDC" w:rsidP="00BC3CF0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ocal IT-support with </w:t>
                            </w:r>
                            <w:r w:rsidR="00AB7117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ocal clients, like </w:t>
                            </w:r>
                            <w:r w:rsidR="006D35B6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EX</w:t>
                            </w:r>
                            <w:r w:rsidR="001C3194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L and </w:t>
                            </w:r>
                            <w:r w:rsidR="00DC3988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EKSHP</w:t>
                            </w:r>
                            <w:r w:rsidR="00267E46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nowadays </w:t>
                            </w:r>
                            <w:proofErr w:type="spellStart"/>
                            <w:r w:rsidR="00267E46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EKSote</w:t>
                            </w:r>
                            <w:proofErr w:type="spellEnd"/>
                            <w:r w:rsidR="00267E46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AD8F987" w14:textId="380D2783" w:rsidR="00BC3CF0" w:rsidRPr="00500956" w:rsidRDefault="00267E46" w:rsidP="00BC3CF0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Windows Server administration and installations</w:t>
                            </w:r>
                          </w:p>
                          <w:p w14:paraId="3AD38C1E" w14:textId="467F22DB" w:rsidR="004F659F" w:rsidRPr="00500956" w:rsidRDefault="004F659F" w:rsidP="004F659F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Windows Workstations administration and installations</w:t>
                            </w:r>
                          </w:p>
                          <w:p w14:paraId="669465FD" w14:textId="77777777" w:rsidR="00BC3CF0" w:rsidRPr="00500956" w:rsidRDefault="00BC3CF0" w:rsidP="00786E08">
                            <w:pPr>
                              <w:pStyle w:val="Eivli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3F85C4" w14:textId="2E11A451" w:rsidR="004F48EB" w:rsidRPr="002D4D41" w:rsidRDefault="005F7CC0" w:rsidP="002D4D41">
                            <w:pPr>
                              <w:pStyle w:val="Eivli"/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onstruction worker / Mason</w:t>
                            </w:r>
                            <w:r w:rsidR="002D4D4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D4D4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D4D4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2D4D41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06/2009 to 9/2017</w:t>
                            </w:r>
                          </w:p>
                          <w:p w14:paraId="1EFB61A8" w14:textId="6EC79E0C" w:rsidR="004F48EB" w:rsidRPr="00500956" w:rsidRDefault="005F7CC0" w:rsidP="004F48EB">
                            <w:pPr>
                              <w:pStyle w:val="Eivli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uuraus</w:t>
                            </w:r>
                            <w:proofErr w:type="spellEnd"/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uttunen</w:t>
                            </w:r>
                            <w:proofErr w:type="spellEnd"/>
                            <w:r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y</w:t>
                            </w:r>
                            <w:r w:rsidR="004F48EB" w:rsidRPr="0050095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4F48EB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Lahti</w:t>
                            </w:r>
                          </w:p>
                          <w:p w14:paraId="2CDE3F60" w14:textId="155E371D" w:rsidR="004F48EB" w:rsidRPr="00500956" w:rsidRDefault="004F48EB" w:rsidP="004F48EB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orked </w:t>
                            </w:r>
                            <w:r w:rsidR="00DD4B00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for family cons</w:t>
                            </w:r>
                            <w:r w:rsidR="005047EB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truction company for 8 years</w:t>
                            </w: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5321B71" w14:textId="5E8C29DA" w:rsidR="004F48EB" w:rsidRPr="00500956" w:rsidRDefault="005047EB" w:rsidP="004F48EB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ook care of </w:t>
                            </w:r>
                            <w:r w:rsidR="00605DA4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mpany IT, web pages, </w:t>
                            </w:r>
                            <w:r w:rsidR="00D808D6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etwork, </w:t>
                            </w:r>
                            <w:proofErr w:type="gramStart"/>
                            <w:r w:rsidR="00605DA4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="00605DA4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workstations</w:t>
                            </w:r>
                            <w:r w:rsidR="00D808D6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6462209" w14:textId="4770A4BA" w:rsidR="002973E3" w:rsidRPr="00500956" w:rsidRDefault="0022067F" w:rsidP="00786E08">
                            <w:pPr>
                              <w:pStyle w:val="Eivli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orked as mason for </w:t>
                            </w:r>
                            <w:r w:rsidR="006B5E6C" w:rsidRPr="00500956">
                              <w:rPr>
                                <w:sz w:val="22"/>
                                <w:szCs w:val="22"/>
                                <w:lang w:val="en-US"/>
                              </w:rPr>
                              <w:t>four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81C4" id="_x0000_s1027" type="#_x0000_t202" style="position:absolute;margin-left:-15.3pt;margin-top:226.25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" filled="f" stroked="f">
                <v:textbox>
                  <w:txbxContent>
                    <w:p w14:paraId="646DC0E5" w14:textId="1A9C9848" w:rsidR="00786E08" w:rsidRPr="0020511C" w:rsidRDefault="009F226F" w:rsidP="0020511C">
                      <w:pPr>
                        <w:pStyle w:val="Otsikko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ork </w:t>
                      </w:r>
                      <w:r w:rsidR="00786E08"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20F94FFB" w14:textId="7E8B57FE" w:rsidR="00786E08" w:rsidRPr="00E60392" w:rsidRDefault="005A3402" w:rsidP="00E60392">
                      <w:pPr>
                        <w:pStyle w:val="Eivli"/>
                        <w:ind w:left="-142"/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Systems Specialist</w:t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 w:rsidRPr="00500956">
                        <w:rPr>
                          <w:sz w:val="22"/>
                          <w:szCs w:val="22"/>
                          <w:lang w:val="en-US"/>
                        </w:rPr>
                        <w:t>09/2006 to 05/2009</w:t>
                      </w:r>
                    </w:p>
                    <w:p w14:paraId="177E0888" w14:textId="6BAE6B3E" w:rsidR="00786E08" w:rsidRPr="00500956" w:rsidRDefault="005A3402" w:rsidP="00786E08">
                      <w:pPr>
                        <w:pStyle w:val="Eivli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Siemens</w:t>
                      </w:r>
                      <w:r w:rsidR="00786E08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6D4E7C" w:rsidRPr="00500956">
                        <w:rPr>
                          <w:sz w:val="22"/>
                          <w:szCs w:val="22"/>
                          <w:lang w:val="en-US"/>
                        </w:rPr>
                        <w:t>Espoo/</w:t>
                      </w:r>
                      <w:r w:rsidR="003E6759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3E6759" w:rsidRPr="00500956">
                        <w:rPr>
                          <w:sz w:val="22"/>
                          <w:szCs w:val="22"/>
                          <w:lang w:val="en-US"/>
                        </w:rPr>
                        <w:t>Kuusankoski</w:t>
                      </w:r>
                      <w:proofErr w:type="spellEnd"/>
                    </w:p>
                    <w:p w14:paraId="591A13A9" w14:textId="41381C9D" w:rsidR="00786E08" w:rsidRPr="00500956" w:rsidRDefault="006D4E7C" w:rsidP="00786E08">
                      <w:pPr>
                        <w:pStyle w:val="Eivli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Corporate level systems monitoring</w:t>
                      </w:r>
                      <w:r w:rsidR="00786E08"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8D148A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Included </w:t>
                      </w:r>
                      <w:r w:rsidR="00397812" w:rsidRPr="00500956">
                        <w:rPr>
                          <w:sz w:val="22"/>
                          <w:szCs w:val="22"/>
                          <w:lang w:val="en-US"/>
                        </w:rPr>
                        <w:t>hundreds of</w:t>
                      </w:r>
                      <w:r w:rsidR="008D148A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clients and </w:t>
                      </w:r>
                      <w:r w:rsidR="00002330" w:rsidRPr="00500956">
                        <w:rPr>
                          <w:sz w:val="22"/>
                          <w:szCs w:val="22"/>
                          <w:lang w:val="en-US"/>
                        </w:rPr>
                        <w:t>thousands of monitored agents.</w:t>
                      </w:r>
                    </w:p>
                    <w:p w14:paraId="58711475" w14:textId="5DD84C96" w:rsidR="00786E08" w:rsidRPr="00500956" w:rsidRDefault="00F718E9" w:rsidP="00786E08">
                      <w:pPr>
                        <w:pStyle w:val="Eivli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Monitoring tools: Tivoli </w:t>
                      </w:r>
                      <w:r w:rsidR="00D42C99" w:rsidRPr="00500956">
                        <w:rPr>
                          <w:sz w:val="22"/>
                          <w:szCs w:val="22"/>
                          <w:lang w:val="en-US"/>
                        </w:rPr>
                        <w:t>and Patrol m</w:t>
                      </w: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onitoring</w:t>
                      </w:r>
                      <w:r w:rsidR="00D42C99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42C99" w:rsidRPr="00500956">
                        <w:rPr>
                          <w:sz w:val="22"/>
                          <w:szCs w:val="22"/>
                          <w:lang w:val="en-US"/>
                        </w:rPr>
                        <w:t>softwares</w:t>
                      </w:r>
                      <w:proofErr w:type="spellEnd"/>
                      <w:r w:rsidR="00786E08"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D2C7DCA" w14:textId="3F4A2D2C" w:rsidR="00786E08" w:rsidRDefault="006F6821" w:rsidP="00786E08">
                      <w:pPr>
                        <w:pStyle w:val="Eivli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WebSphere Application Server (WAS) </w:t>
                      </w:r>
                      <w:r w:rsidR="00B10B6F" w:rsidRPr="00500956">
                        <w:rPr>
                          <w:sz w:val="22"/>
                          <w:szCs w:val="22"/>
                          <w:lang w:val="en-US"/>
                        </w:rPr>
                        <w:t>maintenance and monitoring</w:t>
                      </w:r>
                      <w:r w:rsidR="00786E08"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0FF21A2" w14:textId="77777777" w:rsidR="00E60392" w:rsidRPr="00E60392" w:rsidRDefault="00E60392" w:rsidP="00E60392">
                      <w:pPr>
                        <w:pStyle w:val="Eivli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352C2A51" w14:textId="5524F3F0" w:rsidR="003E6759" w:rsidRPr="002D4D41" w:rsidRDefault="003E6759" w:rsidP="002D4D41">
                      <w:pPr>
                        <w:pStyle w:val="Eivli"/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Systems Specialist</w:t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E60392" w:rsidRPr="00500956">
                        <w:rPr>
                          <w:sz w:val="22"/>
                          <w:szCs w:val="22"/>
                          <w:lang w:val="en-US"/>
                        </w:rPr>
                        <w:t>09/2001 to 09/2006</w:t>
                      </w:r>
                    </w:p>
                    <w:p w14:paraId="783134E0" w14:textId="22DAAE07" w:rsidR="00786E08" w:rsidRPr="00500956" w:rsidRDefault="003E6759" w:rsidP="00786E08">
                      <w:pPr>
                        <w:pStyle w:val="Eivli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UPM-</w:t>
                      </w:r>
                      <w:proofErr w:type="spellStart"/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Kymmene</w:t>
                      </w:r>
                      <w:proofErr w:type="spellEnd"/>
                      <w:r w:rsidR="00786E08"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786E08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Kuusankoski</w:t>
                      </w:r>
                      <w:proofErr w:type="spellEnd"/>
                    </w:p>
                    <w:p w14:paraId="12C67009" w14:textId="26B20EEF" w:rsidR="00786E08" w:rsidRPr="00500956" w:rsidRDefault="00A71B49" w:rsidP="00786E08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Worked with </w:t>
                      </w:r>
                      <w:r w:rsidR="00002330" w:rsidRPr="00500956">
                        <w:rPr>
                          <w:sz w:val="22"/>
                          <w:szCs w:val="22"/>
                          <w:lang w:val="en-US"/>
                        </w:rPr>
                        <w:t>Tivoli Software Distribution</w:t>
                      </w:r>
                      <w:r w:rsidR="00B55C92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in UPM-</w:t>
                      </w:r>
                      <w:proofErr w:type="spellStart"/>
                      <w:r w:rsidR="00B55C92" w:rsidRPr="00500956">
                        <w:rPr>
                          <w:sz w:val="22"/>
                          <w:szCs w:val="22"/>
                          <w:lang w:val="en-US"/>
                        </w:rPr>
                        <w:t>Kymmene</w:t>
                      </w:r>
                      <w:proofErr w:type="spellEnd"/>
                      <w:r w:rsidR="00786E08"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1C4CA15" w14:textId="250FEF8A" w:rsidR="00786E08" w:rsidRPr="00500956" w:rsidRDefault="00A71B49" w:rsidP="00786E08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Tivoli Monitoring</w:t>
                      </w:r>
                      <w:r w:rsidR="005E0C60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in whole UPM-</w:t>
                      </w:r>
                      <w:proofErr w:type="spellStart"/>
                      <w:r w:rsidR="005E0C60" w:rsidRPr="00500956">
                        <w:rPr>
                          <w:sz w:val="22"/>
                          <w:szCs w:val="22"/>
                          <w:lang w:val="en-US"/>
                        </w:rPr>
                        <w:t>Kymmene</w:t>
                      </w:r>
                      <w:proofErr w:type="spellEnd"/>
                      <w:r w:rsidR="005E0C60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network, included factories in China</w:t>
                      </w:r>
                      <w:r w:rsidR="00A5325F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and North America</w:t>
                      </w:r>
                      <w:r w:rsidR="00786E08"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D8E5181" w14:textId="77777777" w:rsidR="006511FB" w:rsidRPr="00500956" w:rsidRDefault="006511FB" w:rsidP="006511FB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WebSphere Application Server (WAS) maintenance and monitoring.</w:t>
                      </w:r>
                    </w:p>
                    <w:p w14:paraId="131C6261" w14:textId="6501796C" w:rsidR="00786E08" w:rsidRPr="00500956" w:rsidRDefault="006511FB" w:rsidP="00786E08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Used script languages to control endpoints, Bash</w:t>
                      </w:r>
                      <w:r w:rsidR="00BC3CF0" w:rsidRPr="00500956">
                        <w:rPr>
                          <w:sz w:val="22"/>
                          <w:szCs w:val="22"/>
                          <w:lang w:val="en-US"/>
                        </w:rPr>
                        <w:t>, Perl, PHP etc.</w:t>
                      </w:r>
                    </w:p>
                    <w:p w14:paraId="42F6E76C" w14:textId="64F6AE95" w:rsidR="00786E08" w:rsidRPr="00500956" w:rsidRDefault="00786E08" w:rsidP="00786E08">
                      <w:pPr>
                        <w:pStyle w:val="Eivli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7D9A4DA3" w14:textId="52BDA3BE" w:rsidR="00BC3CF0" w:rsidRPr="002D4D41" w:rsidRDefault="0046735C" w:rsidP="002D4D41">
                      <w:pPr>
                        <w:pStyle w:val="Eivli"/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Software engineer</w:t>
                      </w:r>
                      <w:r w:rsidR="002D4D41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D4D41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D4D41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D4D41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D4D41" w:rsidRPr="00500956">
                        <w:rPr>
                          <w:sz w:val="22"/>
                          <w:szCs w:val="22"/>
                          <w:lang w:val="en-US"/>
                        </w:rPr>
                        <w:t>07/1998 to 09/2001</w:t>
                      </w:r>
                    </w:p>
                    <w:p w14:paraId="23A164EC" w14:textId="10D83F9B" w:rsidR="00BC3CF0" w:rsidRPr="00500956" w:rsidRDefault="0046735C" w:rsidP="00BC3CF0">
                      <w:pPr>
                        <w:pStyle w:val="Eivli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Novo-Group </w:t>
                      </w:r>
                      <w:proofErr w:type="spellStart"/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Oyj</w:t>
                      </w:r>
                      <w:proofErr w:type="spellEnd"/>
                      <w:r w:rsidR="00BC3CF0"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BC3CF0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Kotka</w:t>
                      </w:r>
                      <w:proofErr w:type="spellEnd"/>
                      <w:r w:rsidR="008C20AC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and Mikkeli</w:t>
                      </w:r>
                    </w:p>
                    <w:p w14:paraId="01A96B35" w14:textId="5C85B9C0" w:rsidR="00BC3CF0" w:rsidRPr="00500956" w:rsidRDefault="00BC3CF0" w:rsidP="00BC3CF0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Worked with Tivoli </w:t>
                      </w:r>
                      <w:r w:rsidR="008C20AC" w:rsidRPr="00500956">
                        <w:rPr>
                          <w:sz w:val="22"/>
                          <w:szCs w:val="22"/>
                          <w:lang w:val="en-US"/>
                        </w:rPr>
                        <w:t>Monitoring</w:t>
                      </w: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C20AC" w:rsidRPr="00500956">
                        <w:rPr>
                          <w:sz w:val="22"/>
                          <w:szCs w:val="22"/>
                          <w:lang w:val="en-US"/>
                        </w:rPr>
                        <w:t>at</w:t>
                      </w: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UPM-</w:t>
                      </w:r>
                      <w:proofErr w:type="spellStart"/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Kymmene</w:t>
                      </w:r>
                      <w:proofErr w:type="spellEnd"/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B828FF1" w14:textId="2FB801E7" w:rsidR="00BC3CF0" w:rsidRPr="00500956" w:rsidRDefault="00E76CDC" w:rsidP="00BC3CF0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Local IT-support with </w:t>
                      </w:r>
                      <w:r w:rsidR="00AB7117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local clients, like </w:t>
                      </w:r>
                      <w:r w:rsidR="006D35B6" w:rsidRPr="00500956">
                        <w:rPr>
                          <w:sz w:val="22"/>
                          <w:szCs w:val="22"/>
                          <w:lang w:val="en-US"/>
                        </w:rPr>
                        <w:t>EX</w:t>
                      </w:r>
                      <w:r w:rsidR="001C3194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EL and </w:t>
                      </w:r>
                      <w:r w:rsidR="00DC3988" w:rsidRPr="00500956">
                        <w:rPr>
                          <w:sz w:val="22"/>
                          <w:szCs w:val="22"/>
                          <w:lang w:val="en-US"/>
                        </w:rPr>
                        <w:t>EKSHP</w:t>
                      </w:r>
                      <w:r w:rsidR="00267E46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, nowadays </w:t>
                      </w:r>
                      <w:proofErr w:type="spellStart"/>
                      <w:r w:rsidR="00267E46" w:rsidRPr="00500956">
                        <w:rPr>
                          <w:sz w:val="22"/>
                          <w:szCs w:val="22"/>
                          <w:lang w:val="en-US"/>
                        </w:rPr>
                        <w:t>EKSote</w:t>
                      </w:r>
                      <w:proofErr w:type="spellEnd"/>
                      <w:r w:rsidR="00267E46"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AD8F987" w14:textId="380D2783" w:rsidR="00BC3CF0" w:rsidRPr="00500956" w:rsidRDefault="00267E46" w:rsidP="00BC3CF0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Windows Server administration and installations</w:t>
                      </w:r>
                    </w:p>
                    <w:p w14:paraId="3AD38C1E" w14:textId="467F22DB" w:rsidR="004F659F" w:rsidRPr="00500956" w:rsidRDefault="004F659F" w:rsidP="004F659F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Windows Workstations administration and installations</w:t>
                      </w:r>
                    </w:p>
                    <w:p w14:paraId="669465FD" w14:textId="77777777" w:rsidR="00BC3CF0" w:rsidRPr="00500956" w:rsidRDefault="00BC3CF0" w:rsidP="00786E08">
                      <w:pPr>
                        <w:pStyle w:val="Eivli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B3F85C4" w14:textId="2E11A451" w:rsidR="004F48EB" w:rsidRPr="002D4D41" w:rsidRDefault="005F7CC0" w:rsidP="002D4D41">
                      <w:pPr>
                        <w:pStyle w:val="Eivli"/>
                        <w:jc w:val="right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Construction worker / Mason</w:t>
                      </w:r>
                      <w:r w:rsidR="002D4D41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D4D41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D4D41"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="002D4D41" w:rsidRPr="00500956">
                        <w:rPr>
                          <w:sz w:val="22"/>
                          <w:szCs w:val="22"/>
                          <w:lang w:val="en-US"/>
                        </w:rPr>
                        <w:t>06/2009 to 9/2017</w:t>
                      </w:r>
                    </w:p>
                    <w:p w14:paraId="1EFB61A8" w14:textId="6EC79E0C" w:rsidR="004F48EB" w:rsidRPr="00500956" w:rsidRDefault="005F7CC0" w:rsidP="004F48EB">
                      <w:pPr>
                        <w:pStyle w:val="Eivli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Muuraus</w:t>
                      </w:r>
                      <w:proofErr w:type="spellEnd"/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Huttunen</w:t>
                      </w:r>
                      <w:proofErr w:type="spellEnd"/>
                      <w:r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Oy</w:t>
                      </w:r>
                      <w:r w:rsidR="004F48EB" w:rsidRPr="00500956">
                        <w:rPr>
                          <w:b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4F48EB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Lahti</w:t>
                      </w:r>
                    </w:p>
                    <w:p w14:paraId="2CDE3F60" w14:textId="155E371D" w:rsidR="004F48EB" w:rsidRPr="00500956" w:rsidRDefault="004F48EB" w:rsidP="004F48EB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Worked </w:t>
                      </w:r>
                      <w:r w:rsidR="00DD4B00" w:rsidRPr="00500956">
                        <w:rPr>
                          <w:sz w:val="22"/>
                          <w:szCs w:val="22"/>
                          <w:lang w:val="en-US"/>
                        </w:rPr>
                        <w:t>for family cons</w:t>
                      </w:r>
                      <w:r w:rsidR="005047EB" w:rsidRPr="00500956">
                        <w:rPr>
                          <w:sz w:val="22"/>
                          <w:szCs w:val="22"/>
                          <w:lang w:val="en-US"/>
                        </w:rPr>
                        <w:t>truction company for 8 years</w:t>
                      </w: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5321B71" w14:textId="5E8C29DA" w:rsidR="004F48EB" w:rsidRPr="00500956" w:rsidRDefault="005047EB" w:rsidP="004F48EB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Took care of </w:t>
                      </w:r>
                      <w:r w:rsidR="00605DA4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company IT, web pages, </w:t>
                      </w:r>
                      <w:r w:rsidR="00D808D6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network, </w:t>
                      </w:r>
                      <w:proofErr w:type="gramStart"/>
                      <w:r w:rsidR="00605DA4" w:rsidRPr="00500956">
                        <w:rPr>
                          <w:sz w:val="22"/>
                          <w:szCs w:val="22"/>
                          <w:lang w:val="en-US"/>
                        </w:rPr>
                        <w:t>server</w:t>
                      </w:r>
                      <w:proofErr w:type="gramEnd"/>
                      <w:r w:rsidR="00605DA4"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 and workstations</w:t>
                      </w:r>
                      <w:r w:rsidR="00D808D6" w:rsidRPr="00500956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6462209" w14:textId="4770A4BA" w:rsidR="002973E3" w:rsidRPr="00500956" w:rsidRDefault="0022067F" w:rsidP="00786E08">
                      <w:pPr>
                        <w:pStyle w:val="Eivli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00956">
                        <w:rPr>
                          <w:sz w:val="22"/>
                          <w:szCs w:val="22"/>
                          <w:lang w:val="en-US"/>
                        </w:rPr>
                        <w:t xml:space="preserve">Worked as mason for </w:t>
                      </w:r>
                      <w:r w:rsidR="006B5E6C" w:rsidRPr="00500956">
                        <w:rPr>
                          <w:sz w:val="22"/>
                          <w:szCs w:val="22"/>
                          <w:lang w:val="en-US"/>
                        </w:rPr>
                        <w:t>four ye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B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BB0351" wp14:editId="07F79B26">
                <wp:simplePos x="0" y="0"/>
                <wp:positionH relativeFrom="column">
                  <wp:posOffset>4133850</wp:posOffset>
                </wp:positionH>
                <wp:positionV relativeFrom="paragraph">
                  <wp:posOffset>2873375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ED59" w14:textId="77777777" w:rsidR="00BD385E" w:rsidRPr="0020511C" w:rsidRDefault="00BD385E" w:rsidP="0020511C">
                            <w:pPr>
                              <w:pStyle w:val="Otsikko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6A38737C" w14:textId="51DD1EB9" w:rsidR="00273C57" w:rsidRDefault="0061151F" w:rsidP="00273C57">
                            <w:pPr>
                              <w:pStyle w:val="Eivli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</w:p>
                          <w:p w14:paraId="2AF08A95" w14:textId="57543253" w:rsidR="0061151F" w:rsidRDefault="0061151F" w:rsidP="0061151F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++</w:t>
                            </w:r>
                          </w:p>
                          <w:p w14:paraId="541B7A82" w14:textId="094DC906" w:rsidR="00801F68" w:rsidRDefault="00801F68" w:rsidP="0061151F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4E726C">
                              <w:rPr>
                                <w:sz w:val="24"/>
                                <w:szCs w:val="24"/>
                                <w:lang w:val="en-US"/>
                              </w:rPr>
                              <w:t>, AI, Data analytics</w:t>
                            </w:r>
                          </w:p>
                          <w:p w14:paraId="38A82AC9" w14:textId="6526B74D" w:rsidR="007E7188" w:rsidRPr="007E7188" w:rsidRDefault="0061151F" w:rsidP="007E7188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41C30009" w14:textId="77777777" w:rsidR="00874469" w:rsidRDefault="00874469" w:rsidP="00874469">
                            <w:pPr>
                              <w:pStyle w:val="Eivli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real Engine skills</w:t>
                            </w:r>
                          </w:p>
                          <w:p w14:paraId="70E52F22" w14:textId="77777777" w:rsidR="00874469" w:rsidRDefault="00874469" w:rsidP="00874469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ueprints</w:t>
                            </w:r>
                          </w:p>
                          <w:p w14:paraId="234E31B3" w14:textId="77777777" w:rsidR="00874469" w:rsidRDefault="00874469" w:rsidP="00874469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imation</w:t>
                            </w:r>
                          </w:p>
                          <w:p w14:paraId="66A1A575" w14:textId="6E822D1E" w:rsidR="0092540D" w:rsidRDefault="00874469" w:rsidP="00874469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vel designing</w:t>
                            </w:r>
                          </w:p>
                          <w:p w14:paraId="5003CBAA" w14:textId="77777777" w:rsidR="00874469" w:rsidRPr="00786E08" w:rsidRDefault="00874469" w:rsidP="00874469">
                            <w:pPr>
                              <w:pStyle w:val="Eivli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ender, anim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1E8EE1E" w14:textId="18AA4E89" w:rsidR="00874469" w:rsidRPr="00874469" w:rsidRDefault="00874469" w:rsidP="00874469">
                            <w:pPr>
                              <w:pStyle w:val="Eivli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lender, 3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deling</w:t>
                            </w:r>
                            <w:proofErr w:type="gramEnd"/>
                          </w:p>
                          <w:p w14:paraId="12B35D00" w14:textId="11009FDF" w:rsidR="00273C57" w:rsidRDefault="00D54ECD" w:rsidP="00273C57">
                            <w:pPr>
                              <w:pStyle w:val="Eivli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  <w:p w14:paraId="6001EDB4" w14:textId="3B2A5E0A" w:rsidR="00D54ECD" w:rsidRDefault="00D54ECD" w:rsidP="00D54ECD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nnish </w:t>
                            </w:r>
                            <w:r w:rsidR="006E520A">
                              <w:rPr>
                                <w:sz w:val="24"/>
                                <w:szCs w:val="24"/>
                                <w:lang w:val="en-US"/>
                              </w:rPr>
                              <w:t>(native)</w:t>
                            </w:r>
                          </w:p>
                          <w:p w14:paraId="636687DD" w14:textId="305331D3" w:rsidR="006E520A" w:rsidRDefault="006E520A" w:rsidP="00D54ECD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(good)</w:t>
                            </w:r>
                          </w:p>
                          <w:p w14:paraId="02AB3B28" w14:textId="13B51E43" w:rsidR="006E520A" w:rsidRDefault="006E520A" w:rsidP="00D54ECD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wedish(fair)</w:t>
                            </w:r>
                          </w:p>
                          <w:p w14:paraId="2656A52B" w14:textId="3076A1F6" w:rsidR="006E520A" w:rsidRPr="00273C57" w:rsidRDefault="00EB496F" w:rsidP="00D54ECD">
                            <w:pPr>
                              <w:pStyle w:val="Eivli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utsch</w:t>
                            </w:r>
                            <w:r w:rsidR="001A4532">
                              <w:rPr>
                                <w:sz w:val="24"/>
                                <w:szCs w:val="24"/>
                                <w:lang w:val="en-US"/>
                              </w:rPr>
                              <w:t>(some)</w:t>
                            </w:r>
                          </w:p>
                          <w:p w14:paraId="7928C8A2" w14:textId="77777777" w:rsidR="00A31A11" w:rsidRPr="00A31A11" w:rsidRDefault="00A31A11" w:rsidP="00A31A11">
                            <w:pPr>
                              <w:pStyle w:val="Eivli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5F965" w14:textId="77777777" w:rsidR="00A31A11" w:rsidRPr="0020511C" w:rsidRDefault="00A31A11" w:rsidP="00A31A11">
                            <w:pPr>
                              <w:pStyle w:val="Otsikko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90489A5" w14:textId="1182C9B6" w:rsidR="00A31A11" w:rsidRDefault="001552EF" w:rsidP="00A31A11">
                            <w:pPr>
                              <w:pStyle w:val="Eivli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CB56A3">
                              <w:rPr>
                                <w:sz w:val="24"/>
                                <w:szCs w:val="24"/>
                                <w:lang w:val="en-US"/>
                              </w:rPr>
                              <w:t>ollolan</w:t>
                            </w:r>
                            <w:proofErr w:type="spellEnd"/>
                            <w:r w:rsidR="00CB56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56A3">
                              <w:rPr>
                                <w:sz w:val="24"/>
                                <w:szCs w:val="24"/>
                                <w:lang w:val="en-US"/>
                              </w:rPr>
                              <w:t>Lukio</w:t>
                            </w:r>
                            <w:proofErr w:type="spellEnd"/>
                            <w:r w:rsidR="00CB56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High school) - 1996</w:t>
                            </w:r>
                          </w:p>
                          <w:p w14:paraId="3E217CBF" w14:textId="775E1C0A" w:rsidR="00A31A11" w:rsidRDefault="00D51643" w:rsidP="00A31A1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273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arelia University of Applied Scienc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– Game Development</w:t>
                            </w:r>
                          </w:p>
                          <w:p w14:paraId="7066A1CB" w14:textId="2E4D1CF2" w:rsidR="00A52AF7" w:rsidRDefault="00A52AF7" w:rsidP="00A31A11">
                            <w:pPr>
                              <w:pStyle w:val="Eivli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raduat</w:t>
                            </w:r>
                            <w:r w:rsidR="0016665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g 202</w:t>
                            </w:r>
                            <w:r w:rsidR="00917B2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F958942" w14:textId="77777777" w:rsidR="00D51643" w:rsidRPr="00786E08" w:rsidRDefault="00D51643" w:rsidP="00A31A11">
                            <w:pPr>
                              <w:pStyle w:val="Eivli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BB8454" w14:textId="77777777" w:rsidR="00A31A11" w:rsidRDefault="00A31A11" w:rsidP="00A31A11">
                            <w:pPr>
                              <w:pStyle w:val="Otsikko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25D0554C" w14:textId="36DD8E9F" w:rsidR="00A31A11" w:rsidRDefault="00B3200B" w:rsidP="008F743B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ocaching</w:t>
                            </w:r>
                          </w:p>
                          <w:p w14:paraId="6CB54C5D" w14:textId="138B9B41" w:rsidR="00B21ECD" w:rsidRDefault="00710B93" w:rsidP="008F743B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isbee</w:t>
                            </w:r>
                            <w:r w:rsidR="001132F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olf</w:t>
                            </w:r>
                          </w:p>
                          <w:p w14:paraId="446502BA" w14:textId="77777777" w:rsidR="00DB69A6" w:rsidRPr="00A31A11" w:rsidRDefault="00DB69A6" w:rsidP="008F743B">
                            <w:pPr>
                              <w:pStyle w:val="Luettelokappal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26634C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0351" id="_x0000_s1028" type="#_x0000_t202" style="position:absolute;margin-left:325.5pt;margin-top:226.25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" filled="f" stroked="f">
                <v:textbox>
                  <w:txbxContent>
                    <w:p w14:paraId="59C1ED59" w14:textId="77777777" w:rsidR="00BD385E" w:rsidRPr="0020511C" w:rsidRDefault="00BD385E" w:rsidP="0020511C">
                      <w:pPr>
                        <w:pStyle w:val="Otsikko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6A38737C" w14:textId="51DD1EB9" w:rsidR="00273C57" w:rsidRDefault="0061151F" w:rsidP="00273C57">
                      <w:pPr>
                        <w:pStyle w:val="Eivli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</w:p>
                    <w:p w14:paraId="2AF08A95" w14:textId="57543253" w:rsidR="0061151F" w:rsidRDefault="0061151F" w:rsidP="0061151F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++</w:t>
                      </w:r>
                    </w:p>
                    <w:p w14:paraId="541B7A82" w14:textId="094DC906" w:rsidR="00801F68" w:rsidRDefault="00801F68" w:rsidP="0061151F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4E726C">
                        <w:rPr>
                          <w:sz w:val="24"/>
                          <w:szCs w:val="24"/>
                          <w:lang w:val="en-US"/>
                        </w:rPr>
                        <w:t>, AI, Data analytics</w:t>
                      </w:r>
                    </w:p>
                    <w:p w14:paraId="38A82AC9" w14:textId="6526B74D" w:rsidR="007E7188" w:rsidRPr="007E7188" w:rsidRDefault="0061151F" w:rsidP="007E7188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41C30009" w14:textId="77777777" w:rsidR="00874469" w:rsidRDefault="00874469" w:rsidP="00874469">
                      <w:pPr>
                        <w:pStyle w:val="Eivli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real Engine skills</w:t>
                      </w:r>
                    </w:p>
                    <w:p w14:paraId="70E52F22" w14:textId="77777777" w:rsidR="00874469" w:rsidRDefault="00874469" w:rsidP="00874469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lueprints</w:t>
                      </w:r>
                    </w:p>
                    <w:p w14:paraId="234E31B3" w14:textId="77777777" w:rsidR="00874469" w:rsidRDefault="00874469" w:rsidP="00874469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imation</w:t>
                      </w:r>
                    </w:p>
                    <w:p w14:paraId="66A1A575" w14:textId="6E822D1E" w:rsidR="0092540D" w:rsidRDefault="00874469" w:rsidP="00874469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vel designing</w:t>
                      </w:r>
                    </w:p>
                    <w:p w14:paraId="5003CBAA" w14:textId="77777777" w:rsidR="00874469" w:rsidRPr="00786E08" w:rsidRDefault="00874469" w:rsidP="00874469">
                      <w:pPr>
                        <w:pStyle w:val="Eivli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lender, anim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1E8EE1E" w14:textId="18AA4E89" w:rsidR="00874469" w:rsidRPr="00874469" w:rsidRDefault="00874469" w:rsidP="00874469">
                      <w:pPr>
                        <w:pStyle w:val="Eivli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lender, 3D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modeling</w:t>
                      </w:r>
                      <w:proofErr w:type="gramEnd"/>
                    </w:p>
                    <w:p w14:paraId="12B35D00" w14:textId="11009FDF" w:rsidR="00273C57" w:rsidRDefault="00D54ECD" w:rsidP="00273C57">
                      <w:pPr>
                        <w:pStyle w:val="Eivli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nguages</w:t>
                      </w:r>
                    </w:p>
                    <w:p w14:paraId="6001EDB4" w14:textId="3B2A5E0A" w:rsidR="00D54ECD" w:rsidRDefault="00D54ECD" w:rsidP="00D54ECD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innish </w:t>
                      </w:r>
                      <w:r w:rsidR="006E520A">
                        <w:rPr>
                          <w:sz w:val="24"/>
                          <w:szCs w:val="24"/>
                          <w:lang w:val="en-US"/>
                        </w:rPr>
                        <w:t>(native)</w:t>
                      </w:r>
                    </w:p>
                    <w:p w14:paraId="636687DD" w14:textId="305331D3" w:rsidR="006E520A" w:rsidRDefault="006E520A" w:rsidP="00D54ECD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(good)</w:t>
                      </w:r>
                    </w:p>
                    <w:p w14:paraId="02AB3B28" w14:textId="13B51E43" w:rsidR="006E520A" w:rsidRDefault="006E520A" w:rsidP="00D54ECD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wedish(fair)</w:t>
                      </w:r>
                    </w:p>
                    <w:p w14:paraId="2656A52B" w14:textId="3076A1F6" w:rsidR="006E520A" w:rsidRPr="00273C57" w:rsidRDefault="00EB496F" w:rsidP="00D54ECD">
                      <w:pPr>
                        <w:pStyle w:val="Eivli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utsch</w:t>
                      </w:r>
                      <w:r w:rsidR="001A4532">
                        <w:rPr>
                          <w:sz w:val="24"/>
                          <w:szCs w:val="24"/>
                          <w:lang w:val="en-US"/>
                        </w:rPr>
                        <w:t>(some)</w:t>
                      </w:r>
                    </w:p>
                    <w:p w14:paraId="7928C8A2" w14:textId="77777777" w:rsidR="00A31A11" w:rsidRPr="00A31A11" w:rsidRDefault="00A31A11" w:rsidP="00A31A11">
                      <w:pPr>
                        <w:pStyle w:val="Eivli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A5F965" w14:textId="77777777" w:rsidR="00A31A11" w:rsidRPr="0020511C" w:rsidRDefault="00A31A11" w:rsidP="00A31A11">
                      <w:pPr>
                        <w:pStyle w:val="Otsikko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90489A5" w14:textId="1182C9B6" w:rsidR="00A31A11" w:rsidRDefault="001552EF" w:rsidP="00A31A11">
                      <w:pPr>
                        <w:pStyle w:val="Eivli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CB56A3">
                        <w:rPr>
                          <w:sz w:val="24"/>
                          <w:szCs w:val="24"/>
                          <w:lang w:val="en-US"/>
                        </w:rPr>
                        <w:t>ollolan</w:t>
                      </w:r>
                      <w:proofErr w:type="spellEnd"/>
                      <w:r w:rsidR="00CB56A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B56A3">
                        <w:rPr>
                          <w:sz w:val="24"/>
                          <w:szCs w:val="24"/>
                          <w:lang w:val="en-US"/>
                        </w:rPr>
                        <w:t>Lukio</w:t>
                      </w:r>
                      <w:proofErr w:type="spellEnd"/>
                      <w:r w:rsidR="00CB56A3">
                        <w:rPr>
                          <w:sz w:val="24"/>
                          <w:szCs w:val="24"/>
                          <w:lang w:val="en-US"/>
                        </w:rPr>
                        <w:t xml:space="preserve"> (High school) - 1996</w:t>
                      </w:r>
                    </w:p>
                    <w:p w14:paraId="3E217CBF" w14:textId="775E1C0A" w:rsidR="00A31A11" w:rsidRDefault="00D51643" w:rsidP="00A31A1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9273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arelia University of Applied Scienc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– Game Development</w:t>
                      </w:r>
                    </w:p>
                    <w:p w14:paraId="7066A1CB" w14:textId="2E4D1CF2" w:rsidR="00A52AF7" w:rsidRDefault="00A52AF7" w:rsidP="00A31A11">
                      <w:pPr>
                        <w:pStyle w:val="Eivli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raduat</w:t>
                      </w:r>
                      <w:r w:rsidR="0016665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g 202</w:t>
                      </w:r>
                      <w:r w:rsidR="00917B2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F958942" w14:textId="77777777" w:rsidR="00D51643" w:rsidRPr="00786E08" w:rsidRDefault="00D51643" w:rsidP="00A31A11">
                      <w:pPr>
                        <w:pStyle w:val="Eivli"/>
                        <w:rPr>
                          <w:sz w:val="24"/>
                          <w:szCs w:val="24"/>
                        </w:rPr>
                      </w:pPr>
                    </w:p>
                    <w:p w14:paraId="25BB8454" w14:textId="77777777" w:rsidR="00A31A11" w:rsidRDefault="00A31A11" w:rsidP="00A31A11">
                      <w:pPr>
                        <w:pStyle w:val="Otsikko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25D0554C" w14:textId="36DD8E9F" w:rsidR="00A31A11" w:rsidRDefault="00B3200B" w:rsidP="008F743B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ocaching</w:t>
                      </w:r>
                    </w:p>
                    <w:p w14:paraId="6CB54C5D" w14:textId="138B9B41" w:rsidR="00B21ECD" w:rsidRDefault="00710B93" w:rsidP="008F743B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isbee</w:t>
                      </w:r>
                      <w:r w:rsidR="001132F6">
                        <w:rPr>
                          <w:sz w:val="24"/>
                          <w:szCs w:val="24"/>
                          <w:lang w:val="en-US"/>
                        </w:rPr>
                        <w:t xml:space="preserve"> golf</w:t>
                      </w:r>
                    </w:p>
                    <w:p w14:paraId="446502BA" w14:textId="77777777" w:rsidR="00DB69A6" w:rsidRPr="00A31A11" w:rsidRDefault="00DB69A6" w:rsidP="008F743B">
                      <w:pPr>
                        <w:pStyle w:val="Luettelokappal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26634C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235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E6EC4E" wp14:editId="498408D7">
                <wp:simplePos x="0" y="0"/>
                <wp:positionH relativeFrom="column">
                  <wp:posOffset>3998595</wp:posOffset>
                </wp:positionH>
                <wp:positionV relativeFrom="paragraph">
                  <wp:posOffset>1273175</wp:posOffset>
                </wp:positionV>
                <wp:extent cx="2476500" cy="1615440"/>
                <wp:effectExtent l="0" t="0" r="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96E9" w14:textId="6B64120B" w:rsidR="007C2C28" w:rsidRDefault="00815146" w:rsidP="008151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52927" wp14:editId="2A75F552">
                                  <wp:extent cx="1379220" cy="1246125"/>
                                  <wp:effectExtent l="152400" t="152400" r="144780" b="144780"/>
                                  <wp:docPr id="11" name="Kuva 11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Kuva 11" descr="Kuva, joka sisältää kohteen teksti&#10;&#10;Kuvaus luotu automaattisesti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6752" cy="125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39700">
                                              <a:schemeClr val="accent1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EC4E" id="_x0000_s1029" type="#_x0000_t202" style="position:absolute;margin-left:314.85pt;margin-top:100.25pt;width:195pt;height:12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" filled="f" stroked="f">
                <v:textbox>
                  <w:txbxContent>
                    <w:p w14:paraId="6ED296E9" w14:textId="6B64120B" w:rsidR="007C2C28" w:rsidRDefault="00815146" w:rsidP="008151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52927" wp14:editId="2A75F552">
                            <wp:extent cx="1379220" cy="1246125"/>
                            <wp:effectExtent l="152400" t="152400" r="144780" b="144780"/>
                            <wp:docPr id="11" name="Kuva 11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Kuva 11" descr="Kuva, joka sisältää kohteen teksti&#10;&#10;Kuvaus luotu automaattisesti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6752" cy="125293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39700">
                                        <a:schemeClr val="accent1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3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B3B81F" wp14:editId="796E2CDD">
                <wp:simplePos x="0" y="0"/>
                <wp:positionH relativeFrom="column">
                  <wp:posOffset>-840105</wp:posOffset>
                </wp:positionH>
                <wp:positionV relativeFrom="paragraph">
                  <wp:posOffset>-578484</wp:posOffset>
                </wp:positionV>
                <wp:extent cx="7772400" cy="177546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75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7478" id="Prostokąt 3" o:spid="_x0000_s1026" style="position:absolute;margin-left:-66.15pt;margin-top:-45.55pt;width:612pt;height:13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A9425" wp14:editId="66F1FCD9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Łącznik prosty 7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546a [3215]" strokeweight=".5pt" from="318.45pt,224.45pt" to="318.45pt,757.7pt" w14:anchorId="2E56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DED84" wp14:editId="5AE49636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9278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HzaAvj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EC1125" wp14:editId="325A74AF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77B2C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1125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Q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L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AVaKZD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7B077B2C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B38E9" wp14:editId="22032C98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8D676" w14:textId="41F538ED" w:rsidR="00D41082" w:rsidRPr="007C2C28" w:rsidRDefault="00F40431" w:rsidP="007C2C28">
                            <w:pPr>
                              <w:pStyle w:val="Otsikk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Marko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Munsterhjelm</w:t>
                            </w:r>
                          </w:p>
                          <w:p w14:paraId="1A08486F" w14:textId="2E324FFA" w:rsidR="00D41082" w:rsidRPr="00BC2792" w:rsidRDefault="00A50FC1" w:rsidP="00A50FC1">
                            <w:pPr>
                              <w:pStyle w:val="Eivli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F4043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58 50 410 1323</w:t>
                            </w:r>
                          </w:p>
                          <w:p w14:paraId="4ACF7C73" w14:textId="5D6148A5" w:rsidR="00D41082" w:rsidRPr="00BC2792" w:rsidRDefault="00D16D9C" w:rsidP="007C2C28">
                            <w:pPr>
                              <w:pStyle w:val="Eivli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7EAB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rko.munsterhjelm@edu.kareli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38E9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3CB8D676" w14:textId="41F538ED" w:rsidR="00D41082" w:rsidRPr="007C2C28" w:rsidRDefault="00F40431" w:rsidP="007C2C28">
                      <w:pPr>
                        <w:pStyle w:val="Otsikk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Marko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Munsterhjelm</w:t>
                      </w:r>
                    </w:p>
                    <w:p w14:paraId="1A08486F" w14:textId="2E324FFA" w:rsidR="00D41082" w:rsidRPr="00BC2792" w:rsidRDefault="00A50FC1" w:rsidP="00A50FC1">
                      <w:pPr>
                        <w:pStyle w:val="Eivli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F40431">
                        <w:rPr>
                          <w:color w:val="FFFFFF" w:themeColor="background1"/>
                          <w:sz w:val="28"/>
                          <w:szCs w:val="28"/>
                        </w:rPr>
                        <w:t>358 50 410 1323</w:t>
                      </w:r>
                    </w:p>
                    <w:p w14:paraId="4ACF7C73" w14:textId="5D6148A5" w:rsidR="00D41082" w:rsidRPr="00BC2792" w:rsidRDefault="00D16D9C" w:rsidP="007C2C28">
                      <w:pPr>
                        <w:pStyle w:val="Eivli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557EAB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rko.munsterhjelm@edu.karelia.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footerReference w:type="default" r:id="rId9"/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66EA" w14:textId="77777777" w:rsidR="009C4031" w:rsidRDefault="009C4031" w:rsidP="008226A4">
      <w:pPr>
        <w:spacing w:after="0" w:line="240" w:lineRule="auto"/>
      </w:pPr>
      <w:r>
        <w:separator/>
      </w:r>
    </w:p>
  </w:endnote>
  <w:endnote w:type="continuationSeparator" w:id="0">
    <w:p w14:paraId="0A5F1665" w14:textId="77777777" w:rsidR="009C4031" w:rsidRDefault="009C4031" w:rsidP="0082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721C" w14:textId="20F1C347" w:rsidR="008226A4" w:rsidRDefault="008226A4">
    <w:pPr>
      <w:pStyle w:val="Alatunniste"/>
    </w:pPr>
    <w:r w:rsidRPr="008226A4">
      <w:rPr>
        <w:noProof/>
      </w:rPr>
      <w:drawing>
        <wp:inline distT="0" distB="0" distL="0" distR="0" wp14:anchorId="1D6FD7CE" wp14:editId="00B41604">
          <wp:extent cx="315891" cy="312420"/>
          <wp:effectExtent l="0" t="0" r="8255" b="0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603" cy="320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="00507E6D" w:rsidRPr="00507E6D">
        <w:rPr>
          <w:rStyle w:val="Hyperlinkki"/>
        </w:rPr>
        <w:t>Marko Munsterhjel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D730" w14:textId="77777777" w:rsidR="009C4031" w:rsidRDefault="009C4031" w:rsidP="008226A4">
      <w:pPr>
        <w:spacing w:after="0" w:line="240" w:lineRule="auto"/>
      </w:pPr>
      <w:r>
        <w:separator/>
      </w:r>
    </w:p>
  </w:footnote>
  <w:footnote w:type="continuationSeparator" w:id="0">
    <w:p w14:paraId="0D3C3825" w14:textId="77777777" w:rsidR="009C4031" w:rsidRDefault="009C4031" w:rsidP="0082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78308">
    <w:abstractNumId w:val="4"/>
  </w:num>
  <w:num w:numId="2" w16cid:durableId="1935048386">
    <w:abstractNumId w:val="6"/>
  </w:num>
  <w:num w:numId="3" w16cid:durableId="1817527644">
    <w:abstractNumId w:val="3"/>
  </w:num>
  <w:num w:numId="4" w16cid:durableId="1844125250">
    <w:abstractNumId w:val="5"/>
  </w:num>
  <w:num w:numId="5" w16cid:durableId="1642729473">
    <w:abstractNumId w:val="0"/>
  </w:num>
  <w:num w:numId="6" w16cid:durableId="1486699711">
    <w:abstractNumId w:val="1"/>
  </w:num>
  <w:num w:numId="7" w16cid:durableId="91759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2330"/>
    <w:rsid w:val="000058E3"/>
    <w:rsid w:val="0007552E"/>
    <w:rsid w:val="000D4073"/>
    <w:rsid w:val="000E2351"/>
    <w:rsid w:val="000E3998"/>
    <w:rsid w:val="001132F6"/>
    <w:rsid w:val="0012331A"/>
    <w:rsid w:val="00146708"/>
    <w:rsid w:val="001552EF"/>
    <w:rsid w:val="0016665E"/>
    <w:rsid w:val="001A153A"/>
    <w:rsid w:val="001A4532"/>
    <w:rsid w:val="001C3194"/>
    <w:rsid w:val="001E72FF"/>
    <w:rsid w:val="0020511C"/>
    <w:rsid w:val="0022067F"/>
    <w:rsid w:val="00241867"/>
    <w:rsid w:val="00263CA4"/>
    <w:rsid w:val="00267E46"/>
    <w:rsid w:val="00273C57"/>
    <w:rsid w:val="002973E3"/>
    <w:rsid w:val="002D4D41"/>
    <w:rsid w:val="00305D97"/>
    <w:rsid w:val="0032259C"/>
    <w:rsid w:val="003349BF"/>
    <w:rsid w:val="003556EC"/>
    <w:rsid w:val="00372FC7"/>
    <w:rsid w:val="00397812"/>
    <w:rsid w:val="003A1A69"/>
    <w:rsid w:val="003B4828"/>
    <w:rsid w:val="003B6055"/>
    <w:rsid w:val="003D69B0"/>
    <w:rsid w:val="003E6759"/>
    <w:rsid w:val="003F2923"/>
    <w:rsid w:val="004226A8"/>
    <w:rsid w:val="00460086"/>
    <w:rsid w:val="0046735C"/>
    <w:rsid w:val="00472B8A"/>
    <w:rsid w:val="00474865"/>
    <w:rsid w:val="0048541C"/>
    <w:rsid w:val="004E726C"/>
    <w:rsid w:val="004F47E1"/>
    <w:rsid w:val="004F48EB"/>
    <w:rsid w:val="004F659F"/>
    <w:rsid w:val="00500956"/>
    <w:rsid w:val="005047EB"/>
    <w:rsid w:val="00507E6D"/>
    <w:rsid w:val="00513186"/>
    <w:rsid w:val="00515001"/>
    <w:rsid w:val="00544214"/>
    <w:rsid w:val="00557EAB"/>
    <w:rsid w:val="00565E31"/>
    <w:rsid w:val="00591E68"/>
    <w:rsid w:val="005A1E06"/>
    <w:rsid w:val="005A3402"/>
    <w:rsid w:val="005E0C60"/>
    <w:rsid w:val="005F7CC0"/>
    <w:rsid w:val="00605DA4"/>
    <w:rsid w:val="006112B9"/>
    <w:rsid w:val="0061151F"/>
    <w:rsid w:val="00646A36"/>
    <w:rsid w:val="006511FB"/>
    <w:rsid w:val="006B5E6C"/>
    <w:rsid w:val="006D35B6"/>
    <w:rsid w:val="006D4E7C"/>
    <w:rsid w:val="006E1976"/>
    <w:rsid w:val="006E520A"/>
    <w:rsid w:val="006E687D"/>
    <w:rsid w:val="006F1629"/>
    <w:rsid w:val="006F335A"/>
    <w:rsid w:val="006F6821"/>
    <w:rsid w:val="00700670"/>
    <w:rsid w:val="007032EE"/>
    <w:rsid w:val="00710B93"/>
    <w:rsid w:val="007241AA"/>
    <w:rsid w:val="00786E08"/>
    <w:rsid w:val="007A3A77"/>
    <w:rsid w:val="007C2C28"/>
    <w:rsid w:val="007E7188"/>
    <w:rsid w:val="00801F68"/>
    <w:rsid w:val="00815146"/>
    <w:rsid w:val="008226A4"/>
    <w:rsid w:val="0082535E"/>
    <w:rsid w:val="008325BE"/>
    <w:rsid w:val="00874469"/>
    <w:rsid w:val="008C20AC"/>
    <w:rsid w:val="008D148A"/>
    <w:rsid w:val="008E58BA"/>
    <w:rsid w:val="008F37E5"/>
    <w:rsid w:val="008F743B"/>
    <w:rsid w:val="00917B2E"/>
    <w:rsid w:val="0092540D"/>
    <w:rsid w:val="0094008D"/>
    <w:rsid w:val="00946C56"/>
    <w:rsid w:val="009503C8"/>
    <w:rsid w:val="00952B12"/>
    <w:rsid w:val="00972E0F"/>
    <w:rsid w:val="00992730"/>
    <w:rsid w:val="00997796"/>
    <w:rsid w:val="009A2F1D"/>
    <w:rsid w:val="009C4031"/>
    <w:rsid w:val="009F0511"/>
    <w:rsid w:val="009F226F"/>
    <w:rsid w:val="00A0084F"/>
    <w:rsid w:val="00A06534"/>
    <w:rsid w:val="00A113E5"/>
    <w:rsid w:val="00A31A11"/>
    <w:rsid w:val="00A50FC1"/>
    <w:rsid w:val="00A52AF7"/>
    <w:rsid w:val="00A5325F"/>
    <w:rsid w:val="00A56ABD"/>
    <w:rsid w:val="00A71B49"/>
    <w:rsid w:val="00A91B73"/>
    <w:rsid w:val="00AA1A96"/>
    <w:rsid w:val="00AB7117"/>
    <w:rsid w:val="00AB78A4"/>
    <w:rsid w:val="00B10B6F"/>
    <w:rsid w:val="00B21ECD"/>
    <w:rsid w:val="00B3200B"/>
    <w:rsid w:val="00B47500"/>
    <w:rsid w:val="00B53F15"/>
    <w:rsid w:val="00B55C92"/>
    <w:rsid w:val="00B602BF"/>
    <w:rsid w:val="00B808F2"/>
    <w:rsid w:val="00BC2792"/>
    <w:rsid w:val="00BC3CF0"/>
    <w:rsid w:val="00BD385E"/>
    <w:rsid w:val="00BF42F6"/>
    <w:rsid w:val="00BF60BB"/>
    <w:rsid w:val="00C1298A"/>
    <w:rsid w:val="00C55066"/>
    <w:rsid w:val="00CB56A3"/>
    <w:rsid w:val="00CC1319"/>
    <w:rsid w:val="00CC25D4"/>
    <w:rsid w:val="00CF1FF6"/>
    <w:rsid w:val="00D158A1"/>
    <w:rsid w:val="00D16D9C"/>
    <w:rsid w:val="00D41082"/>
    <w:rsid w:val="00D42C99"/>
    <w:rsid w:val="00D51643"/>
    <w:rsid w:val="00D54ECD"/>
    <w:rsid w:val="00D55B17"/>
    <w:rsid w:val="00D808D6"/>
    <w:rsid w:val="00DA759D"/>
    <w:rsid w:val="00DB175E"/>
    <w:rsid w:val="00DB2C95"/>
    <w:rsid w:val="00DB69A6"/>
    <w:rsid w:val="00DC3988"/>
    <w:rsid w:val="00DD4B00"/>
    <w:rsid w:val="00DD60D2"/>
    <w:rsid w:val="00DE57B0"/>
    <w:rsid w:val="00E00333"/>
    <w:rsid w:val="00E33B67"/>
    <w:rsid w:val="00E60392"/>
    <w:rsid w:val="00E7212F"/>
    <w:rsid w:val="00E73B23"/>
    <w:rsid w:val="00E75C55"/>
    <w:rsid w:val="00E76CDC"/>
    <w:rsid w:val="00E933D4"/>
    <w:rsid w:val="00EB496F"/>
    <w:rsid w:val="00EB63A0"/>
    <w:rsid w:val="00EC7AAF"/>
    <w:rsid w:val="00F01FEE"/>
    <w:rsid w:val="00F20FDA"/>
    <w:rsid w:val="00F21D3E"/>
    <w:rsid w:val="00F2566C"/>
    <w:rsid w:val="00F40431"/>
    <w:rsid w:val="00F718E9"/>
    <w:rsid w:val="00FA373B"/>
    <w:rsid w:val="00FE13D5"/>
    <w:rsid w:val="03EE8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596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1E06"/>
  </w:style>
  <w:style w:type="paragraph" w:styleId="Otsikko1">
    <w:name w:val="heading 1"/>
    <w:basedOn w:val="Normaali"/>
    <w:next w:val="Normaali"/>
    <w:link w:val="Otsikko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OtsikkoChar">
    <w:name w:val="Otsikko Char"/>
    <w:basedOn w:val="Kappaleenoletusfontti"/>
    <w:link w:val="Otsikko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Otsikko1Char">
    <w:name w:val="Otsikko 1 Char"/>
    <w:basedOn w:val="Kappaleenoletusfontti"/>
    <w:link w:val="Otsikko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Voimakas">
    <w:name w:val="Strong"/>
    <w:basedOn w:val="Kappaleenoletusfontti"/>
    <w:uiPriority w:val="22"/>
    <w:qFormat/>
    <w:rsid w:val="005A1E06"/>
    <w:rPr>
      <w:b/>
      <w:bCs/>
    </w:rPr>
  </w:style>
  <w:style w:type="character" w:styleId="Korostus">
    <w:name w:val="Emphasis"/>
    <w:basedOn w:val="Kappaleenoletusfontti"/>
    <w:uiPriority w:val="20"/>
    <w:qFormat/>
    <w:rsid w:val="005A1E06"/>
    <w:rPr>
      <w:i/>
      <w:iCs/>
      <w:color w:val="000000" w:themeColor="text1"/>
    </w:rPr>
  </w:style>
  <w:style w:type="paragraph" w:styleId="Eivli">
    <w:name w:val="No Spacing"/>
    <w:uiPriority w:val="1"/>
    <w:qFormat/>
    <w:rsid w:val="005A1E0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5A1E06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ienovarainenviittaus">
    <w:name w:val="Subtle Reference"/>
    <w:basedOn w:val="Kappaleenoletusfontti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5A1E06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A1E06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Otsikko1"/>
    <w:link w:val="Styl1Znak"/>
    <w:qFormat/>
    <w:rsid w:val="008325BE"/>
  </w:style>
  <w:style w:type="table" w:styleId="TaulukkoRuudukko">
    <w:name w:val="Table Grid"/>
    <w:basedOn w:val="Normaalitaulukko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Otsikko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Otsikko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Otsikko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uettelokappale">
    <w:name w:val="List Paragraph"/>
    <w:basedOn w:val="Normaali"/>
    <w:uiPriority w:val="34"/>
    <w:qFormat/>
    <w:rsid w:val="00A31A1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D16D9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57EA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22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26A4"/>
  </w:style>
  <w:style w:type="paragraph" w:styleId="Alatunniste">
    <w:name w:val="footer"/>
    <w:basedOn w:val="Normaali"/>
    <w:link w:val="AlatunnisteChar"/>
    <w:uiPriority w:val="99"/>
    <w:unhideWhenUsed/>
    <w:rsid w:val="00822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marko-munsterhjelm-5380a0207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unsterhjelm Marko</cp:lastModifiedBy>
  <cp:revision>34</cp:revision>
  <cp:lastPrinted>2020-04-05T12:55:00Z</cp:lastPrinted>
  <dcterms:created xsi:type="dcterms:W3CDTF">2023-03-14T09:22:00Z</dcterms:created>
  <dcterms:modified xsi:type="dcterms:W3CDTF">2023-05-29T14:18:00Z</dcterms:modified>
</cp:coreProperties>
</file>